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023BB09A" w14:textId="3311ACDA" w:rsidR="00222053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410" w:history="1">
            <w:r w:rsidR="00222053" w:rsidRPr="00443302">
              <w:rPr>
                <w:rStyle w:val="af"/>
                <w:noProof/>
              </w:rPr>
              <w:t>1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概要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0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46F2B5BC" w14:textId="00C56BA3" w:rsidR="002220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1" w:history="1">
            <w:r w:rsidR="00222053" w:rsidRPr="00443302">
              <w:rPr>
                <w:rStyle w:val="af"/>
                <w:noProof/>
              </w:rPr>
              <w:t>2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言葉の定義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1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6832CED1" w14:textId="2FE21824" w:rsidR="002220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2" w:history="1">
            <w:r w:rsidR="00222053" w:rsidRPr="00443302">
              <w:rPr>
                <w:rStyle w:val="af"/>
                <w:noProof/>
              </w:rPr>
              <w:t>3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ファイル構成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2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0035151A" w14:textId="0846759B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3" w:history="1">
            <w:r w:rsidR="00222053" w:rsidRPr="00443302">
              <w:rPr>
                <w:rStyle w:val="af"/>
                <w:noProof/>
              </w:rPr>
              <w:t>3.1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game_manager.c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3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0F772C83" w14:textId="4E7249D7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4" w:history="1">
            <w:r w:rsidR="00222053" w:rsidRPr="00443302">
              <w:rPr>
                <w:rStyle w:val="af"/>
                <w:noProof/>
              </w:rPr>
              <w:t>3.2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display.c、display.h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4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69F35B8E" w14:textId="7904686D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5" w:history="1">
            <w:r w:rsidR="00222053" w:rsidRPr="00443302">
              <w:rPr>
                <w:rStyle w:val="af"/>
                <w:noProof/>
              </w:rPr>
              <w:t>3.3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select.c、select.h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5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2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380C471C" w14:textId="204DB375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6" w:history="1">
            <w:r w:rsidR="00222053" w:rsidRPr="00443302">
              <w:rPr>
                <w:rStyle w:val="af"/>
                <w:noProof/>
              </w:rPr>
              <w:t>3.4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全体の流れ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6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3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4A10D822" w14:textId="4CB7EC37" w:rsidR="002220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7" w:history="1">
            <w:r w:rsidR="00222053" w:rsidRPr="00443302">
              <w:rPr>
                <w:rStyle w:val="af"/>
                <w:noProof/>
              </w:rPr>
              <w:t>4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機能構成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7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4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03407DD3" w14:textId="1C6D3062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8" w:history="1">
            <w:r w:rsidR="00222053" w:rsidRPr="00443302">
              <w:rPr>
                <w:rStyle w:val="af"/>
                <w:noProof/>
              </w:rPr>
              <w:t>4.1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表示機能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8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4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5C27C996" w14:textId="70D0D9CA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19" w:history="1">
            <w:r w:rsidR="00222053" w:rsidRPr="00443302">
              <w:rPr>
                <w:rStyle w:val="af"/>
                <w:noProof/>
              </w:rPr>
              <w:t>4.2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選択機能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19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6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7D6D79B3" w14:textId="5D65F96E" w:rsidR="002220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0" w:history="1">
            <w:r w:rsidR="00222053" w:rsidRPr="00443302">
              <w:rPr>
                <w:rStyle w:val="af"/>
                <w:noProof/>
              </w:rPr>
              <w:t>5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画面構成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20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6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6BE2C2AF" w14:textId="18420168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1" w:history="1">
            <w:r w:rsidR="00222053" w:rsidRPr="00443302">
              <w:rPr>
                <w:rStyle w:val="af"/>
                <w:noProof/>
              </w:rPr>
              <w:t>5.1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開始・終了選択画面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21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7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75539ABF" w14:textId="2A0F8EED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2" w:history="1">
            <w:r w:rsidR="00222053" w:rsidRPr="00443302">
              <w:rPr>
                <w:rStyle w:val="af"/>
                <w:noProof/>
              </w:rPr>
              <w:t>5.2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盤面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22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8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2364963D" w14:textId="7F9B545A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3" w:history="1">
            <w:r w:rsidR="00222053" w:rsidRPr="00443302">
              <w:rPr>
                <w:rStyle w:val="af"/>
                <w:noProof/>
              </w:rPr>
              <w:t>5.3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結果画面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23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9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64E45795" w14:textId="2197DD44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4" w:history="1">
            <w:r w:rsidR="00222053" w:rsidRPr="00443302">
              <w:rPr>
                <w:rStyle w:val="af"/>
                <w:noProof/>
              </w:rPr>
              <w:t>5.4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エラー画面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24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0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2700DC87" w14:textId="0BF3830D" w:rsidR="002220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837425" w:history="1">
            <w:r w:rsidR="00222053" w:rsidRPr="00443302">
              <w:rPr>
                <w:rStyle w:val="af"/>
                <w:noProof/>
              </w:rPr>
              <w:t>5.5</w:t>
            </w:r>
            <w:r w:rsidR="00222053">
              <w:rPr>
                <w:noProof/>
                <w:sz w:val="22"/>
                <w:szCs w:val="24"/>
              </w:rPr>
              <w:tab/>
            </w:r>
            <w:r w:rsidR="00222053" w:rsidRPr="00443302">
              <w:rPr>
                <w:rStyle w:val="af"/>
                <w:noProof/>
              </w:rPr>
              <w:t>画面遷移</w:t>
            </w:r>
            <w:r w:rsidR="00222053">
              <w:rPr>
                <w:noProof/>
                <w:webHidden/>
              </w:rPr>
              <w:tab/>
            </w:r>
            <w:r w:rsidR="00222053">
              <w:rPr>
                <w:noProof/>
                <w:webHidden/>
              </w:rPr>
              <w:fldChar w:fldCharType="begin"/>
            </w:r>
            <w:r w:rsidR="00222053">
              <w:rPr>
                <w:noProof/>
                <w:webHidden/>
              </w:rPr>
              <w:instrText xml:space="preserve"> PAGEREF _Toc166837425 \h </w:instrText>
            </w:r>
            <w:r w:rsidR="00222053">
              <w:rPr>
                <w:noProof/>
                <w:webHidden/>
              </w:rPr>
            </w:r>
            <w:r w:rsidR="00222053">
              <w:rPr>
                <w:noProof/>
                <w:webHidden/>
              </w:rPr>
              <w:fldChar w:fldCharType="separate"/>
            </w:r>
            <w:r w:rsidR="00467D5C">
              <w:rPr>
                <w:noProof/>
                <w:webHidden/>
              </w:rPr>
              <w:t>12</w:t>
            </w:r>
            <w:r w:rsidR="00222053">
              <w:rPr>
                <w:noProof/>
                <w:webHidden/>
              </w:rPr>
              <w:fldChar w:fldCharType="end"/>
            </w:r>
          </w:hyperlink>
        </w:p>
        <w:p w14:paraId="7B95ECFF" w14:textId="6718E202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6837410"/>
      <w:r>
        <w:rPr>
          <w:rFonts w:hint="eastAsia"/>
        </w:rPr>
        <w:lastRenderedPageBreak/>
        <w:t>概要</w:t>
      </w:r>
      <w:bookmarkEnd w:id="0"/>
    </w:p>
    <w:p w14:paraId="199E487E" w14:textId="1281E882" w:rsidR="002F077D" w:rsidRPr="002F077D" w:rsidRDefault="002F077D" w:rsidP="007D68AD">
      <w:pPr>
        <w:ind w:left="425"/>
      </w:pPr>
      <w:r w:rsidRPr="002F077D">
        <w:rPr>
          <w:rFonts w:hint="eastAsia"/>
        </w:rPr>
        <w:t>本仕様書の</w:t>
      </w:r>
      <w:r w:rsidR="007D68AD">
        <w:rPr>
          <w:rFonts w:hint="eastAsia"/>
        </w:rPr>
        <w:t>言葉の定義、</w:t>
      </w:r>
      <w:r w:rsidRPr="002F077D">
        <w:rPr>
          <w:rFonts w:hint="eastAsia"/>
        </w:rPr>
        <w:t>ファイル構成、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Pr="002F077D">
        <w:rPr>
          <w:rFonts w:hint="eastAsia"/>
        </w:rPr>
        <w:t>の説明。</w:t>
      </w:r>
    </w:p>
    <w:p w14:paraId="18308102" w14:textId="5CD1BD43" w:rsidR="002F077D" w:rsidRDefault="00AD5655" w:rsidP="00557054">
      <w:pPr>
        <w:pStyle w:val="1"/>
        <w:numPr>
          <w:ilvl w:val="0"/>
          <w:numId w:val="3"/>
        </w:numPr>
      </w:pPr>
      <w:bookmarkStart w:id="1" w:name="_Toc166837411"/>
      <w:r>
        <w:rPr>
          <w:rFonts w:hint="eastAsia"/>
        </w:rPr>
        <w:t>言葉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5832346C" w14:textId="758A0E7F" w:rsidR="001109BD" w:rsidRDefault="00663874" w:rsidP="00B7167D">
      <w:pPr>
        <w:pStyle w:val="1"/>
        <w:numPr>
          <w:ilvl w:val="0"/>
          <w:numId w:val="3"/>
        </w:numPr>
      </w:pPr>
      <w:bookmarkStart w:id="2" w:name="_Toc166837412"/>
      <w:r>
        <w:rPr>
          <w:rFonts w:hint="eastAsia"/>
        </w:rPr>
        <w:t>ファイル構成</w:t>
      </w:r>
      <w:bookmarkEnd w:id="2"/>
    </w:p>
    <w:p w14:paraId="67EC185E" w14:textId="7FCA0B2F" w:rsidR="00C237C2" w:rsidRDefault="00B7167D" w:rsidP="00C237C2">
      <w:pPr>
        <w:pStyle w:val="2"/>
        <w:numPr>
          <w:ilvl w:val="1"/>
          <w:numId w:val="3"/>
        </w:numPr>
      </w:pPr>
      <w:bookmarkStart w:id="3" w:name="_Toc166837413"/>
      <w:proofErr w:type="spellStart"/>
      <w:r>
        <w:rPr>
          <w:rFonts w:hint="eastAsia"/>
        </w:rPr>
        <w:t>game_manager.c</w:t>
      </w:r>
      <w:bookmarkEnd w:id="3"/>
      <w:proofErr w:type="spellEnd"/>
    </w:p>
    <w:p w14:paraId="3548F5B2" w14:textId="45D88B76" w:rsidR="00A706EF" w:rsidRDefault="00A706EF" w:rsidP="00220FC1">
      <w:pPr>
        <w:pStyle w:val="a9"/>
        <w:numPr>
          <w:ilvl w:val="3"/>
          <w:numId w:val="3"/>
        </w:numPr>
      </w:pPr>
      <w:r>
        <w:rPr>
          <w:rFonts w:hint="eastAsia"/>
        </w:rPr>
        <w:t>main()</w:t>
      </w:r>
      <w:r w:rsidR="00220FC1">
        <w:rPr>
          <w:rFonts w:hint="eastAsia"/>
        </w:rPr>
        <w:t>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6837414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3F9EAC2E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</w:p>
    <w:p w14:paraId="3A2DEA83" w14:textId="036F7377" w:rsidR="00A706EF" w:rsidRDefault="00A706EF" w:rsidP="00671C89">
      <w:pPr>
        <w:pStyle w:val="a9"/>
        <w:numPr>
          <w:ilvl w:val="3"/>
          <w:numId w:val="3"/>
        </w:numPr>
      </w:pPr>
      <w:bookmarkStart w:id="5" w:name="_Hlk166769464"/>
      <w:proofErr w:type="spellStart"/>
      <w:r>
        <w:rPr>
          <w:rFonts w:hint="eastAsia"/>
        </w:rPr>
        <w:t>Game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盤面</w:t>
      </w:r>
      <w:r w:rsidR="00593729">
        <w:rPr>
          <w:rFonts w:hint="eastAsia"/>
        </w:rPr>
        <w:t>表示</w:t>
      </w:r>
    </w:p>
    <w:p w14:paraId="78A94990" w14:textId="4627F54B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Who</w:t>
      </w:r>
      <w:r w:rsidR="002A396B"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 w:rsidR="00220FC1">
        <w:rPr>
          <w:rFonts w:hint="eastAsia"/>
        </w:rPr>
        <w:t>：手番制御</w:t>
      </w:r>
    </w:p>
    <w:p w14:paraId="0819279F" w14:textId="2E86A2A4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Input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盤面入力制御</w:t>
      </w:r>
    </w:p>
    <w:p w14:paraId="145E0C8F" w14:textId="526A9A68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Display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</w:t>
      </w:r>
      <w:r w:rsidR="00593729">
        <w:rPr>
          <w:rFonts w:hint="eastAsia"/>
        </w:rPr>
        <w:t>盤面出力</w:t>
      </w:r>
    </w:p>
    <w:p w14:paraId="42473279" w14:textId="3AEA1933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Judge</w:t>
      </w:r>
      <w:r w:rsidR="002A396B"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 w:rsidR="00220FC1">
        <w:rPr>
          <w:rFonts w:hint="eastAsia"/>
        </w:rPr>
        <w:t>：勝利判定</w:t>
      </w:r>
    </w:p>
    <w:p w14:paraId="14628852" w14:textId="437D6BA5" w:rsidR="00A706EF" w:rsidRDefault="00A706EF" w:rsidP="00A706EF">
      <w:pPr>
        <w:pStyle w:val="a9"/>
        <w:numPr>
          <w:ilvl w:val="3"/>
          <w:numId w:val="3"/>
        </w:numPr>
      </w:pPr>
      <w:r w:rsidRPr="00A706EF">
        <w:t>Result()</w:t>
      </w:r>
      <w:r w:rsidR="00220FC1">
        <w:rPr>
          <w:rFonts w:hint="eastAsia"/>
        </w:rPr>
        <w:t>：結果表示</w:t>
      </w:r>
    </w:p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h</w:t>
      </w:r>
      <w:proofErr w:type="spellEnd"/>
    </w:p>
    <w:p w14:paraId="2D816AA6" w14:textId="391053FE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Game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58E52C2F" w14:textId="55080453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Who</w:t>
      </w:r>
      <w:r w:rsidR="002A396B">
        <w:rPr>
          <w:rFonts w:hint="eastAsia"/>
        </w:rPr>
        <w:t>T</w:t>
      </w:r>
      <w:r>
        <w:t>urn</w:t>
      </w:r>
      <w:proofErr w:type="spellEnd"/>
      <w:r>
        <w:t>()</w:t>
      </w:r>
    </w:p>
    <w:p w14:paraId="6ADCE4A8" w14:textId="5E02C63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Input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73CFC37" w14:textId="5219268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Display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9A49522" w14:textId="169499A1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Judge</w:t>
      </w:r>
      <w:r w:rsidR="002A396B">
        <w:rPr>
          <w:rFonts w:hint="eastAsia"/>
        </w:rPr>
        <w:t>M</w:t>
      </w:r>
      <w:r>
        <w:t>atch</w:t>
      </w:r>
      <w:proofErr w:type="spellEnd"/>
      <w:r>
        <w:t>()</w:t>
      </w:r>
    </w:p>
    <w:p w14:paraId="281AA50E" w14:textId="735D4F4E" w:rsidR="00671C89" w:rsidRDefault="00A706EF" w:rsidP="00A706EF">
      <w:pPr>
        <w:pStyle w:val="a9"/>
        <w:numPr>
          <w:ilvl w:val="3"/>
          <w:numId w:val="3"/>
        </w:numPr>
      </w:pPr>
      <w:r>
        <w:t>Result()</w:t>
      </w:r>
    </w:p>
    <w:p w14:paraId="16FF61A9" w14:textId="77777777" w:rsidR="0089207C" w:rsidRPr="007F781E" w:rsidRDefault="0089207C" w:rsidP="0089207C"/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6" w:name="_Toc166837415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6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4AEA2087" w14:textId="09906ED9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r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7D05BEE2" w14:textId="7616C86D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9F47B67" w14:textId="10A09BFF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</w:t>
      </w:r>
      <w:r w:rsidR="00F93BAB">
        <w:rPr>
          <w:rFonts w:hint="eastAsia"/>
        </w:rPr>
        <w:t>r</w:t>
      </w:r>
      <w:r>
        <w:rPr>
          <w:rFonts w:hint="eastAsia"/>
        </w:rPr>
        <w:t>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</w:p>
    <w:p w14:paraId="0BB7A220" w14:textId="10053E58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</w:p>
    <w:p w14:paraId="24A32554" w14:textId="22649137" w:rsidR="009233F8" w:rsidRDefault="009233F8" w:rsidP="002C053D">
      <w:pPr>
        <w:pStyle w:val="2"/>
        <w:numPr>
          <w:ilvl w:val="1"/>
          <w:numId w:val="3"/>
        </w:numPr>
      </w:pPr>
      <w:bookmarkStart w:id="7" w:name="_Toc166837416"/>
      <w:r>
        <w:rPr>
          <w:rFonts w:hint="eastAsia"/>
        </w:rPr>
        <w:lastRenderedPageBreak/>
        <w:t>全体の流れ</w:t>
      </w:r>
      <w:bookmarkEnd w:id="7"/>
    </w:p>
    <w:p w14:paraId="7DCA716E" w14:textId="424C8042" w:rsidR="009233F8" w:rsidRDefault="001F6D84" w:rsidP="009233F8">
      <w:pPr>
        <w:jc w:val="center"/>
      </w:pPr>
      <w:r>
        <w:rPr>
          <w:noProof/>
        </w:rPr>
        <w:drawing>
          <wp:inline distT="0" distB="0" distL="0" distR="0" wp14:anchorId="0BE14011" wp14:editId="36719B08">
            <wp:extent cx="2981848" cy="7505700"/>
            <wp:effectExtent l="0" t="0" r="0" b="0"/>
            <wp:docPr id="17837559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597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55" cy="7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313" w14:textId="4234DB19" w:rsidR="009233F8" w:rsidRPr="009233F8" w:rsidRDefault="009233F8" w:rsidP="009233F8">
      <w:pPr>
        <w:jc w:val="center"/>
      </w:pPr>
      <w:r>
        <w:rPr>
          <w:rFonts w:hint="eastAsia"/>
        </w:rPr>
        <w:t>図1　全体フローチャート</w:t>
      </w:r>
    </w:p>
    <w:p w14:paraId="1081D22C" w14:textId="18316728" w:rsidR="00530155" w:rsidRDefault="00663874" w:rsidP="00530155">
      <w:pPr>
        <w:pStyle w:val="1"/>
        <w:numPr>
          <w:ilvl w:val="0"/>
          <w:numId w:val="3"/>
        </w:numPr>
      </w:pPr>
      <w:bookmarkStart w:id="8" w:name="_Toc166837417"/>
      <w:r>
        <w:rPr>
          <w:rFonts w:hint="eastAsia"/>
        </w:rPr>
        <w:lastRenderedPageBreak/>
        <w:t>機能構成</w:t>
      </w:r>
      <w:bookmarkEnd w:id="8"/>
    </w:p>
    <w:p w14:paraId="6A0D1FF0" w14:textId="53320E3F" w:rsidR="00DE2EFA" w:rsidRDefault="00DE2EFA" w:rsidP="00DE2EFA">
      <w:pPr>
        <w:pStyle w:val="a9"/>
        <w:numPr>
          <w:ilvl w:val="0"/>
          <w:numId w:val="25"/>
        </w:numPr>
      </w:pPr>
      <w:r>
        <w:rPr>
          <w:rFonts w:hint="eastAsia"/>
        </w:rPr>
        <w:t>列挙型の定義</w:t>
      </w:r>
    </w:p>
    <w:tbl>
      <w:tblPr>
        <w:tblpPr w:leftFromText="142" w:rightFromText="142" w:vertAnchor="text" w:tblpY="1"/>
        <w:tblOverlap w:val="never"/>
        <w:tblW w:w="4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AE1FE8" w:rsidRPr="00B35030" w14:paraId="212C48D1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B5F" w14:textId="77777777" w:rsidR="00AE1FE8" w:rsidRDefault="00AE1FE8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787BF580" w14:textId="5F44FA25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6FA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ER_A</w:t>
            </w:r>
          </w:p>
        </w:tc>
      </w:tr>
      <w:tr w:rsidR="00AE1FE8" w:rsidRPr="00B35030" w14:paraId="59895D15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AF24528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117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ER_B</w:t>
            </w:r>
          </w:p>
        </w:tc>
      </w:tr>
      <w:tr w:rsidR="00AE1FE8" w:rsidRPr="00B35030" w14:paraId="4F174E7C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C4E70B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080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</w:p>
        </w:tc>
      </w:tr>
      <w:tr w:rsidR="00AE1FE8" w:rsidRPr="00B35030" w14:paraId="4292B7D1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C2AB8BF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F17" w14:textId="3E10D24E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ER</w:t>
            </w:r>
          </w:p>
        </w:tc>
      </w:tr>
      <w:tr w:rsidR="00AE1FE8" w:rsidRPr="00B35030" w14:paraId="39BBC47A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46A1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81A7" w14:textId="10B12D0D" w:rsidR="00AE1FE8" w:rsidRPr="00AE1FE8" w:rsidRDefault="00AE1FE8" w:rsidP="00F15815">
            <w:pPr>
              <w:widowControl/>
              <w:jc w:val="lef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  <w14:ligatures w14:val="none"/>
              </w:rPr>
            </w:pPr>
            <w:r w:rsidRPr="00AE1FE8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ESET</w:t>
            </w:r>
          </w:p>
        </w:tc>
      </w:tr>
      <w:tr w:rsidR="00B35030" w:rsidRPr="00B35030" w14:paraId="6E1E9850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B3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73F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703493CE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3B9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26C61965" w14:textId="76D8FC14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39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B35030" w:rsidRPr="00B35030" w14:paraId="1C3BB30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446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2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B35030" w:rsidRPr="00B35030" w14:paraId="38FA3BB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EEF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0F3" w14:textId="5787B931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  <w:tr w:rsidR="00B35030" w:rsidRPr="00B35030" w14:paraId="0E542E2A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EB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612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55855765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62B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7FE6468" w14:textId="757F927A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BB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TRAT</w:t>
            </w:r>
          </w:p>
        </w:tc>
      </w:tr>
      <w:tr w:rsidR="00B35030" w:rsidRPr="00B35030" w14:paraId="0DC81D5E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9308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5D7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058E2E11" w14:textId="77777777" w:rsidR="00F15815" w:rsidRDefault="00F15815" w:rsidP="00B35030"/>
    <w:p w14:paraId="584EA899" w14:textId="77777777" w:rsidR="00F15815" w:rsidRPr="00F15815" w:rsidRDefault="00F15815" w:rsidP="00F15815"/>
    <w:p w14:paraId="0A4187F0" w14:textId="429E3DC4" w:rsidR="00F15815" w:rsidRPr="00F15815" w:rsidRDefault="00F15815" w:rsidP="00F15815">
      <w:r>
        <w:rPr>
          <w:rFonts w:hint="eastAsia"/>
        </w:rPr>
        <w:t>引き分け</w:t>
      </w:r>
    </w:p>
    <w:p w14:paraId="5EDA2DA6" w14:textId="4BAEFD34" w:rsidR="00F15815" w:rsidRPr="00F15815" w:rsidRDefault="00F15815" w:rsidP="00F15815">
      <w:r>
        <w:rPr>
          <w:rFonts w:hint="eastAsia"/>
        </w:rPr>
        <w:t>試合続行</w:t>
      </w:r>
    </w:p>
    <w:p w14:paraId="3356282E" w14:textId="0FFD7E0E" w:rsidR="00F15815" w:rsidRPr="00F15815" w:rsidRDefault="00F15815" w:rsidP="00F15815"/>
    <w:p w14:paraId="2078EEDD" w14:textId="77777777" w:rsidR="00F15815" w:rsidRPr="00F15815" w:rsidRDefault="00F15815" w:rsidP="00F15815"/>
    <w:p w14:paraId="23E1EE75" w14:textId="77777777" w:rsidR="00F15815" w:rsidRDefault="00F15815" w:rsidP="00B35030"/>
    <w:p w14:paraId="002E97A6" w14:textId="77777777" w:rsidR="00F15815" w:rsidRDefault="00F15815" w:rsidP="00B35030"/>
    <w:p w14:paraId="047A05E8" w14:textId="2D85C6F6" w:rsidR="00B35030" w:rsidRDefault="00F15815" w:rsidP="00B35030">
      <w:r>
        <w:br w:type="textWrapping" w:clear="all"/>
      </w:r>
    </w:p>
    <w:p w14:paraId="259E663B" w14:textId="604CFC5B" w:rsidR="00B35030" w:rsidRDefault="00B35030" w:rsidP="00B35030">
      <w:pPr>
        <w:pStyle w:val="a9"/>
        <w:numPr>
          <w:ilvl w:val="0"/>
          <w:numId w:val="25"/>
        </w:numPr>
      </w:pPr>
      <w:r>
        <w:rPr>
          <w:rFonts w:hint="eastAsia"/>
        </w:rPr>
        <w:t>マクロの定義</w:t>
      </w:r>
    </w:p>
    <w:tbl>
      <w:tblPr>
        <w:tblW w:w="41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B35030" w:rsidRPr="00B35030" w14:paraId="19888975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1A2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B67" w14:textId="14C7F594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</w:tbl>
    <w:p w14:paraId="72E1389D" w14:textId="77777777" w:rsidR="00467D5C" w:rsidRPr="00DE2EFA" w:rsidRDefault="00467D5C" w:rsidP="00D47734">
      <w:pPr>
        <w:rPr>
          <w:rFonts w:hint="eastAsia"/>
        </w:rPr>
      </w:pPr>
    </w:p>
    <w:p w14:paraId="57BCDA9A" w14:textId="5889BAFE" w:rsidR="00122AD5" w:rsidRPr="00122AD5" w:rsidRDefault="002B33C0" w:rsidP="00122AD5">
      <w:pPr>
        <w:pStyle w:val="2"/>
        <w:numPr>
          <w:ilvl w:val="1"/>
          <w:numId w:val="3"/>
        </w:numPr>
      </w:pPr>
      <w:bookmarkStart w:id="9" w:name="_Toc166837418"/>
      <w:r>
        <w:rPr>
          <w:rFonts w:hint="eastAsia"/>
        </w:rPr>
        <w:t>表示機能</w:t>
      </w:r>
      <w:bookmarkEnd w:id="9"/>
    </w:p>
    <w:p w14:paraId="540A319B" w14:textId="0273D110" w:rsidR="00FD4A80" w:rsidRDefault="006309CD" w:rsidP="00F93BDC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0399D69B" w14:textId="5EC87565" w:rsidR="0054547D" w:rsidRPr="0054547D" w:rsidRDefault="00E34D99" w:rsidP="00220FC1">
      <w:pPr>
        <w:pStyle w:val="a9"/>
        <w:numPr>
          <w:ilvl w:val="3"/>
          <w:numId w:val="3"/>
        </w:numPr>
      </w:pPr>
      <w:r>
        <w:rPr>
          <w:rFonts w:hint="eastAsia"/>
        </w:rPr>
        <w:t>勝者、引き分け、リセットが出るまで以下</w:t>
      </w:r>
      <w:r w:rsidR="00871A5E">
        <w:rPr>
          <w:rFonts w:hint="eastAsia"/>
        </w:rPr>
        <w:t>の</w:t>
      </w:r>
      <w:r>
        <w:rPr>
          <w:rFonts w:hint="eastAsia"/>
        </w:rPr>
        <w:t>関数を用いて、三目並べを進行</w:t>
      </w: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669B5E41" w14:textId="5AF304F9" w:rsidR="00E34D99" w:rsidRPr="00E34D99" w:rsidRDefault="001A7062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1167EF20" w14:textId="2BE5075C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</w:p>
    <w:p w14:paraId="3972DFEE" w14:textId="0131B6D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</w:p>
    <w:p w14:paraId="2BFD27F3" w14:textId="639BF750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lastRenderedPageBreak/>
        <w:t>型：void</w:t>
      </w:r>
    </w:p>
    <w:p w14:paraId="5BCCDF7E" w14:textId="5B3BC05B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00624C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391062F3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t>3*3配列に1～9の文字をboard [0][0]から数字が小さい順に格納</w:t>
      </w:r>
    </w:p>
    <w:p w14:paraId="7A558B5C" w14:textId="0A22B7EC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、画面に表示する</w:t>
      </w: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36B0975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00624C">
        <w:rPr>
          <w:rFonts w:hint="eastAsia"/>
          <w:highlight w:val="yellow"/>
        </w:rPr>
        <w:t>のアドレス</w:t>
      </w:r>
    </w:p>
    <w:p w14:paraId="4A8758DF" w14:textId="543B8D3A" w:rsidR="00E34D99" w:rsidRP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4D81DF80" w14:textId="6933362E" w:rsidR="001A7062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</w:p>
    <w:p w14:paraId="7877DBE4" w14:textId="40FC127F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再入力をユーザに求める。</w:t>
      </w:r>
    </w:p>
    <w:p w14:paraId="77E30B4B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5EDB3307" w14:textId="45FB277F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</w:p>
    <w:p w14:paraId="4A3088AC" w14:textId="77777777" w:rsidR="0054547D" w:rsidRP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配列の初期化処理をして、戻り値RESETを返し、処理を抜ける</w:t>
      </w:r>
    </w:p>
    <w:p w14:paraId="0887C128" w14:textId="230834BB" w:rsidR="007743D3" w:rsidRDefault="0054547D" w:rsidP="007743D3">
      <w:pPr>
        <w:pStyle w:val="a9"/>
        <w:numPr>
          <w:ilvl w:val="4"/>
          <w:numId w:val="3"/>
        </w:numPr>
        <w:rPr>
          <w:rFonts w:hint="eastAsia"/>
        </w:rPr>
      </w:pPr>
      <w:r w:rsidRPr="0054547D">
        <w:rPr>
          <w:rFonts w:hint="eastAsia"/>
        </w:rPr>
        <w:t>初期化処理は</w:t>
      </w:r>
      <w:r w:rsidRPr="0054547D">
        <w:t>1～9の文字を[0][0]から数字が小さい順に格納する</w:t>
      </w: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0BCCEB33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00624C">
        <w:rPr>
          <w:rFonts w:hint="eastAsia"/>
          <w:highlight w:val="yellow"/>
        </w:rPr>
        <w:t>、</w:t>
      </w:r>
      <w:r w:rsidR="0000624C">
        <w:rPr>
          <w:rFonts w:hint="eastAsia"/>
          <w:highlight w:val="yellow"/>
        </w:rPr>
        <w:t>配列board</w:t>
      </w:r>
      <w:r w:rsidR="0000624C">
        <w:rPr>
          <w:rFonts w:hint="eastAsia"/>
          <w:highlight w:val="yellow"/>
        </w:rPr>
        <w:t>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56F5D885" w14:textId="199CEB99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4D2BB7A0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３つ並んで</w:t>
      </w:r>
      <w:r w:rsidR="00871A5E">
        <w:rPr>
          <w:rFonts w:hint="eastAsia"/>
        </w:rPr>
        <w:t>いるのが一つでも存在するとき、引数で受け取ったプレイヤーの勝利とする</w:t>
      </w:r>
    </w:p>
    <w:p w14:paraId="4DD3BDDA" w14:textId="21564C91" w:rsid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引き分けは、盤面すべてが埋まり３つ同じ記号が一つもそろっていないとき</w:t>
      </w:r>
    </w:p>
    <w:p w14:paraId="600DDB67" w14:textId="56AF706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02DE26A3" w14:textId="4F9AC1BA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150C283E" w14:textId="5ADCF4F1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 w:rsidR="00C8501F">
        <w:rPr>
          <w:rFonts w:hint="eastAsia"/>
          <w:highlight w:val="yellow"/>
        </w:rPr>
        <w:t>RESULT</w:t>
      </w:r>
    </w:p>
    <w:p w14:paraId="0E70943D" w14:textId="77777777" w:rsidR="00122AD5" w:rsidRPr="00871A5E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3F772F04" w14:textId="4FCB29E3" w:rsidR="008C1BCA" w:rsidRDefault="008C1BCA" w:rsidP="00B9452D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</w:t>
      </w:r>
      <w:r w:rsidR="00C8501F">
        <w:rPr>
          <w:rFonts w:hint="eastAsia"/>
        </w:rPr>
        <w:t>WIN</w:t>
      </w:r>
      <w:r w:rsidR="00AE1FE8">
        <w:rPr>
          <w:rFonts w:hint="eastAsia"/>
        </w:rPr>
        <w:t>ER</w:t>
      </w:r>
      <w:r w:rsidR="00C8501F">
        <w:rPr>
          <w:rFonts w:hint="eastAsia"/>
        </w:rPr>
        <w:t>_A</w:t>
      </w:r>
      <w:r>
        <w:rPr>
          <w:rFonts w:hint="eastAsia"/>
        </w:rPr>
        <w:t>なら「Aの勝利」、</w:t>
      </w:r>
      <w:r w:rsidR="00C8501F">
        <w:rPr>
          <w:rFonts w:hint="eastAsia"/>
        </w:rPr>
        <w:t>WIN</w:t>
      </w:r>
      <w:r w:rsidR="00AE1FE8">
        <w:rPr>
          <w:rFonts w:hint="eastAsia"/>
        </w:rPr>
        <w:t>ER</w:t>
      </w:r>
      <w:r w:rsidR="00871A5E" w:rsidRPr="00871A5E">
        <w:rPr>
          <w:rFonts w:hint="eastAsia"/>
        </w:rPr>
        <w:t xml:space="preserve">_ </w:t>
      </w:r>
      <w:r w:rsidR="00871A5E">
        <w:rPr>
          <w:rFonts w:hint="eastAsia"/>
        </w:rPr>
        <w:t>B</w:t>
      </w:r>
      <w:r>
        <w:rPr>
          <w:rFonts w:hint="eastAsia"/>
        </w:rPr>
        <w:t>なら「Bの勝利」、DRAWなら「引き分け」とテキストで表示する。</w:t>
      </w:r>
      <w:r w:rsidR="00DD1846">
        <w:rPr>
          <w:rFonts w:hint="eastAsia"/>
        </w:rPr>
        <w:t>RESETなら、何も表示しない</w:t>
      </w:r>
    </w:p>
    <w:p w14:paraId="3CD03CD8" w14:textId="62C39583" w:rsidR="008E5DE6" w:rsidRDefault="00C8501F" w:rsidP="00041A9A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A74B3B">
        <w:rPr>
          <w:rFonts w:hint="eastAsia"/>
        </w:rPr>
        <w:t>ER</w:t>
      </w:r>
      <w:r w:rsidR="00041A9A" w:rsidRPr="00871A5E">
        <w:rPr>
          <w:rFonts w:hint="eastAsia"/>
        </w:rPr>
        <w:t>_A</w:t>
      </w:r>
      <w:r w:rsidR="00DD1846">
        <w:rPr>
          <w:rFonts w:hint="eastAsia"/>
        </w:rPr>
        <w:t>を受け取ると、Aの勝利数をインクリメントし、「Aの勝利</w:t>
      </w:r>
      <w:r w:rsidR="00DD1846">
        <w:rPr>
          <w:rFonts w:hint="eastAsia"/>
        </w:rPr>
        <w:lastRenderedPageBreak/>
        <w:t>回数：勝利数」を表示する。</w:t>
      </w:r>
      <w:r>
        <w:rPr>
          <w:rFonts w:hint="eastAsia"/>
        </w:rPr>
        <w:t>WIN</w:t>
      </w:r>
      <w:r w:rsidR="00A74B3B">
        <w:rPr>
          <w:rFonts w:hint="eastAsia"/>
        </w:rPr>
        <w:t>ER</w:t>
      </w:r>
      <w:r w:rsidR="00041A9A" w:rsidRPr="00871A5E">
        <w:rPr>
          <w:rFonts w:hint="eastAsia"/>
        </w:rPr>
        <w:t>_</w:t>
      </w:r>
      <w:r w:rsidR="00041A9A">
        <w:rPr>
          <w:rFonts w:hint="eastAsia"/>
        </w:rPr>
        <w:t>B</w:t>
      </w:r>
      <w:r w:rsidR="00DD1846">
        <w:rPr>
          <w:rFonts w:hint="eastAsia"/>
        </w:rPr>
        <w:t>の場合は、</w:t>
      </w:r>
      <w:r w:rsidR="00B9452D">
        <w:rPr>
          <w:rFonts w:hint="eastAsia"/>
        </w:rPr>
        <w:t>Aの勝利数をインクリメントし</w:t>
      </w:r>
      <w:r w:rsidR="00DD1846">
        <w:rPr>
          <w:rFonts w:hint="eastAsia"/>
        </w:rPr>
        <w:t>「Bの勝利回数：勝利数」を</w:t>
      </w:r>
      <w:r w:rsidR="00B9452D">
        <w:rPr>
          <w:rFonts w:hint="eastAsia"/>
        </w:rPr>
        <w:t>表示する</w:t>
      </w:r>
      <w:r w:rsidR="008E5DE6">
        <w:rPr>
          <w:rFonts w:hint="eastAsia"/>
        </w:rPr>
        <w:t>。</w:t>
      </w:r>
    </w:p>
    <w:p w14:paraId="44D66F6A" w14:textId="264CA7B7" w:rsidR="003A4594" w:rsidRDefault="003A4594" w:rsidP="00041A9A">
      <w:pPr>
        <w:pStyle w:val="a9"/>
        <w:numPr>
          <w:ilvl w:val="3"/>
          <w:numId w:val="3"/>
        </w:numPr>
      </w:pPr>
      <w:r w:rsidRPr="003A4594">
        <w:t>AとBの勝利回数の変数をそれぞれ</w:t>
      </w:r>
      <w:proofErr w:type="spellStart"/>
      <w:r w:rsidRPr="003A4594">
        <w:t>count_a_win</w:t>
      </w:r>
      <w:proofErr w:type="spellEnd"/>
      <w:r w:rsidRPr="003A4594">
        <w:t xml:space="preserve">, </w:t>
      </w:r>
      <w:proofErr w:type="spellStart"/>
      <w:r w:rsidRPr="003A4594">
        <w:t>count_b_win</w:t>
      </w:r>
      <w:proofErr w:type="spellEnd"/>
      <w:r w:rsidRPr="003A4594">
        <w:t>とする</w:t>
      </w:r>
    </w:p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0" w:name="_Toc166837419"/>
      <w:r>
        <w:rPr>
          <w:rFonts w:hint="eastAsia"/>
        </w:rPr>
        <w:t>選択機能</w:t>
      </w:r>
      <w:bookmarkEnd w:id="10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190813D3" w14:textId="7A98E0C2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6F0BA94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。</w:t>
      </w:r>
    </w:p>
    <w:p w14:paraId="04A0C841" w14:textId="54397783" w:rsidR="00A17B72" w:rsidRDefault="00A17B72" w:rsidP="00A17B72">
      <w:pPr>
        <w:pStyle w:val="a9"/>
        <w:numPr>
          <w:ilvl w:val="3"/>
          <w:numId w:val="3"/>
        </w:numPr>
      </w:pPr>
      <w:r>
        <w:rPr>
          <w:rFonts w:hint="eastAsia"/>
        </w:rPr>
        <w:t>戻り値はユーザの選択の結果を返す。</w:t>
      </w: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2F633CED" w14:textId="1FEB00E9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6385EC14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</w:t>
      </w:r>
      <w:r>
        <w:rPr>
          <w:rFonts w:hint="eastAsia"/>
        </w:rPr>
        <w:t>。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1" w:name="_Toc166837420"/>
      <w:r>
        <w:rPr>
          <w:rFonts w:hint="eastAsia"/>
        </w:rPr>
        <w:t>画面構成</w:t>
      </w:r>
      <w:bookmarkEnd w:id="11"/>
    </w:p>
    <w:p w14:paraId="50293D9D" w14:textId="530B57B7" w:rsidR="00F03CE6" w:rsidRDefault="00F03CE6" w:rsidP="00F03CE6">
      <w:r w:rsidRPr="00351E37">
        <w:rPr>
          <w:rFonts w:hint="eastAsia"/>
        </w:rPr>
        <w:t>・基本半角での表記、全角での表記は指示する</w:t>
      </w:r>
    </w:p>
    <w:p w14:paraId="703DCD14" w14:textId="77777777" w:rsidR="00D47734" w:rsidRDefault="00D47734" w:rsidP="00F03CE6"/>
    <w:p w14:paraId="010103DE" w14:textId="77777777" w:rsidR="00D47734" w:rsidRPr="00F03CE6" w:rsidRDefault="00D47734" w:rsidP="00F03CE6">
      <w:pPr>
        <w:rPr>
          <w:rFonts w:hint="eastAsia"/>
        </w:rPr>
      </w:pPr>
    </w:p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2" w:name="_Toc166837421"/>
      <w:r>
        <w:rPr>
          <w:rFonts w:hint="eastAsia"/>
        </w:rPr>
        <w:lastRenderedPageBreak/>
        <w:t>開始・終了選択画面</w:t>
      </w:r>
      <w:bookmarkEnd w:id="12"/>
    </w:p>
    <w:p w14:paraId="327A4D35" w14:textId="59BB626D" w:rsidR="009233F8" w:rsidRDefault="00306857" w:rsidP="009233F8">
      <w:pPr>
        <w:jc w:val="center"/>
      </w:pPr>
      <w:r>
        <w:rPr>
          <w:noProof/>
        </w:rPr>
        <w:drawing>
          <wp:inline distT="0" distB="0" distL="0" distR="0" wp14:anchorId="3ADD3009" wp14:editId="577B1FF4">
            <wp:extent cx="3062086" cy="2213619"/>
            <wp:effectExtent l="0" t="0" r="0" b="0"/>
            <wp:docPr id="18965129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53" cy="22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3C4EC013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9FB302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両端を空けて「_」を横28列、これを1行目と９行目に記載</w:t>
      </w:r>
    </w:p>
    <w:p w14:paraId="6474142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|」を2~9行目の左右両端に記載</w:t>
      </w:r>
    </w:p>
    <w:p w14:paraId="5436E1E1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12列目に全角で「三目並べ」と記載</w:t>
      </w:r>
    </w:p>
    <w:p w14:paraId="58846548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6行目の10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3" w:name="_Toc166837422"/>
      <w:r>
        <w:rPr>
          <w:rFonts w:hint="eastAsia"/>
        </w:rPr>
        <w:lastRenderedPageBreak/>
        <w:t>盤面</w:t>
      </w:r>
      <w:bookmarkEnd w:id="13"/>
    </w:p>
    <w:p w14:paraId="23192A37" w14:textId="77777777" w:rsidR="009233F8" w:rsidRDefault="009233F8" w:rsidP="009233F8">
      <w:pPr>
        <w:jc w:val="center"/>
      </w:pPr>
      <w:r>
        <w:rPr>
          <w:noProof/>
        </w:rPr>
        <w:drawing>
          <wp:inline distT="0" distB="0" distL="0" distR="0" wp14:anchorId="68BBB1B7" wp14:editId="11FE3BC3">
            <wp:extent cx="2583173" cy="2937009"/>
            <wp:effectExtent l="0" t="0" r="0" b="0"/>
            <wp:docPr id="1089424915" name="図 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24915" name="図 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48" cy="29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7EE3F6F7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8E9B678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両端を空けて「_」を横24列、1行目と16行目に記載</w:t>
      </w:r>
    </w:p>
    <w:p w14:paraId="0909DB03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|」を2~16行目の左右両端に記載</w:t>
      </w:r>
    </w:p>
    <w:p w14:paraId="5A23A528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3行目の4列目に手番に応じ、</w:t>
      </w:r>
      <w:r>
        <w:rPr>
          <w:rFonts w:hint="eastAsia"/>
        </w:rPr>
        <w:t>ひらがなと漢字は</w:t>
      </w:r>
      <w:r w:rsidRPr="00E27DAD">
        <w:rPr>
          <w:rFonts w:hint="eastAsia"/>
        </w:rPr>
        <w:t>全角で「Aの番」、「Bの番」と記載</w:t>
      </w:r>
    </w:p>
    <w:p w14:paraId="2483C9AC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Aの番」、「Bの番」からスペースを4つ空け、カタカナは全角で「リセット:R」と記載</w:t>
      </w:r>
    </w:p>
    <w:p w14:paraId="6EDC92A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5行目の11列目と15列目から縦に13行目まで「|」を記載し、盤面の縦線を描く</w:t>
      </w:r>
    </w:p>
    <w:p w14:paraId="1EF3730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8列目から横に18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盤面の整数は変数で定義し、記号の変化にも対応できるようにする</w:t>
      </w:r>
    </w:p>
    <w:p w14:paraId="00B09B79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15行目の4列目にひらがなは全角で「どこにいれますか?」を記載</w:t>
      </w:r>
    </w:p>
    <w:p w14:paraId="12493359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どこにいれますか?」からスペースを1つ分空け、「：」と記載</w:t>
      </w:r>
    </w:p>
    <w:p w14:paraId="1D438E44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43B576C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入力した数値と同じ盤面の数値を手番に応じて「○」「×」を代入</w:t>
      </w:r>
    </w:p>
    <w:p w14:paraId="239A3E4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R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6837423"/>
      <w:r>
        <w:rPr>
          <w:rFonts w:hint="eastAsia"/>
        </w:rPr>
        <w:lastRenderedPageBreak/>
        <w:t>結果画面</w:t>
      </w:r>
      <w:bookmarkEnd w:id="14"/>
    </w:p>
    <w:p w14:paraId="21F27DFC" w14:textId="4E52E2D5" w:rsidR="009233F8" w:rsidRDefault="00306857" w:rsidP="009233F8">
      <w:pPr>
        <w:jc w:val="center"/>
      </w:pPr>
      <w:r>
        <w:rPr>
          <w:noProof/>
        </w:rPr>
        <w:drawing>
          <wp:inline distT="0" distB="0" distL="0" distR="0" wp14:anchorId="0DE80A14" wp14:editId="1C3279E6">
            <wp:extent cx="3409258" cy="2088510"/>
            <wp:effectExtent l="0" t="0" r="0" b="0"/>
            <wp:docPr id="3467940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52" cy="20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D45E394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F658A4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両端を空けて「_」を横28列、1行目と9行目に記載</w:t>
      </w:r>
    </w:p>
    <w:p w14:paraId="5575F877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|」を2~9行目の左右両端に記載</w:t>
      </w:r>
    </w:p>
    <w:p w14:paraId="29C9DC0D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4行目の12列目に結果に応じてアルファベット以外は全角で「Aの勝利」、「Bの勝利」、「引き分け」と記載</w:t>
      </w:r>
    </w:p>
    <w:p w14:paraId="400BAB00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9列目にひらがなと漢字は全角で「Aの勝利回数：」と記載</w:t>
      </w:r>
    </w:p>
    <w:p w14:paraId="1AABF565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6行目の9列目にひらがなと漢字は全角で「Bの勝利回数：」と記載</w:t>
      </w:r>
    </w:p>
    <w:p w14:paraId="51F1E7BA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＋１されるように表記(初期値は0)</w:t>
      </w:r>
    </w:p>
    <w:p w14:paraId="4853A1B6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7行目の8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5" w:name="_Toc166837424"/>
      <w:r>
        <w:rPr>
          <w:rFonts w:hint="eastAsia"/>
        </w:rPr>
        <w:lastRenderedPageBreak/>
        <w:t>エラー画面</w:t>
      </w:r>
      <w:bookmarkEnd w:id="15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17F742D2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77777777" w:rsidR="00351E37" w:rsidRDefault="00351E37" w:rsidP="00351E37"/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77777777" w:rsidR="00351E37" w:rsidRPr="00351E37" w:rsidRDefault="00351E37" w:rsidP="00351E37">
      <w:r w:rsidRPr="00351E37">
        <w:rPr>
          <w:rFonts w:hint="eastAsia"/>
        </w:rPr>
        <w:t>・3行目の7列目に全角で「不正な入力です」と記載</w:t>
      </w:r>
    </w:p>
    <w:p w14:paraId="014F80CF" w14:textId="77777777" w:rsidR="00351E37" w:rsidRPr="00351E37" w:rsidRDefault="00351E37" w:rsidP="00351E37">
      <w:r w:rsidRPr="00351E37">
        <w:rPr>
          <w:rFonts w:hint="eastAsia"/>
        </w:rPr>
        <w:t>・4行目の2列目に全角で「もう一度入力してください」と記載</w:t>
      </w:r>
    </w:p>
    <w:p w14:paraId="620D24E4" w14:textId="77777777" w:rsidR="00351E37" w:rsidRPr="00351E37" w:rsidRDefault="00351E37" w:rsidP="00351E37">
      <w:r w:rsidRPr="00351E37">
        <w:rPr>
          <w:rFonts w:hint="eastAsia"/>
        </w:rPr>
        <w:t>・開始・終了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77777777" w:rsidR="00351E37" w:rsidRDefault="00351E37" w:rsidP="00351E37"/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77777777" w:rsidR="00351E37" w:rsidRPr="00351E37" w:rsidRDefault="00351E37" w:rsidP="00351E37">
      <w:r w:rsidRPr="00351E37">
        <w:rPr>
          <w:rFonts w:hint="eastAsia"/>
        </w:rPr>
        <w:t>・3行目の4列目に全角で「既に入力されています」と記載</w:t>
      </w:r>
    </w:p>
    <w:p w14:paraId="7826BAF4" w14:textId="77777777" w:rsidR="00351E37" w:rsidRPr="00351E37" w:rsidRDefault="00351E37" w:rsidP="00351E37">
      <w:r w:rsidRPr="00351E37">
        <w:rPr>
          <w:rFonts w:hint="eastAsia"/>
        </w:rPr>
        <w:t>・4行目の2列目に全角で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6" w:name="_Toc166837425"/>
      <w:r>
        <w:rPr>
          <w:rFonts w:hint="eastAsia"/>
        </w:rPr>
        <w:lastRenderedPageBreak/>
        <w:t>画面遷移</w:t>
      </w:r>
      <w:bookmarkEnd w:id="16"/>
    </w:p>
    <w:p w14:paraId="5296F268" w14:textId="0D5B1507" w:rsidR="009233F8" w:rsidRDefault="00351E37" w:rsidP="009233F8">
      <w:r>
        <w:rPr>
          <w:noProof/>
        </w:rPr>
        <w:drawing>
          <wp:inline distT="0" distB="0" distL="0" distR="0" wp14:anchorId="52C27D1B" wp14:editId="16BBC3AE">
            <wp:extent cx="5276808" cy="2850515"/>
            <wp:effectExtent l="0" t="0" r="0" b="0"/>
            <wp:docPr id="761844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6" cy="28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5235" w14:textId="77777777" w:rsidR="009233F8" w:rsidRDefault="009233F8" w:rsidP="009233F8"/>
    <w:p w14:paraId="0304673E" w14:textId="77777777" w:rsidR="009233F8" w:rsidRDefault="009233F8" w:rsidP="009233F8"/>
    <w:p w14:paraId="5AF95A89" w14:textId="77777777" w:rsidR="009233F8" w:rsidRDefault="009233F8" w:rsidP="009233F8"/>
    <w:p w14:paraId="2B132FA3" w14:textId="77777777" w:rsidR="009233F8" w:rsidRDefault="009233F8" w:rsidP="009233F8"/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06327" w14:textId="77777777" w:rsidR="006B04F0" w:rsidRDefault="006B04F0" w:rsidP="00033050">
      <w:r>
        <w:separator/>
      </w:r>
    </w:p>
  </w:endnote>
  <w:endnote w:type="continuationSeparator" w:id="0">
    <w:p w14:paraId="6A0097FA" w14:textId="77777777" w:rsidR="006B04F0" w:rsidRDefault="006B04F0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71455" w14:textId="77777777" w:rsidR="006B04F0" w:rsidRDefault="006B04F0" w:rsidP="00033050">
      <w:r>
        <w:separator/>
      </w:r>
    </w:p>
  </w:footnote>
  <w:footnote w:type="continuationSeparator" w:id="0">
    <w:p w14:paraId="371AFE17" w14:textId="77777777" w:rsidR="006B04F0" w:rsidRDefault="006B04F0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3B020802"/>
    <w:multiLevelType w:val="hybridMultilevel"/>
    <w:tmpl w:val="689C9D5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3"/>
  </w:num>
  <w:num w:numId="3" w16cid:durableId="1125200775">
    <w:abstractNumId w:val="25"/>
  </w:num>
  <w:num w:numId="4" w16cid:durableId="1938318908">
    <w:abstractNumId w:val="14"/>
  </w:num>
  <w:num w:numId="5" w16cid:durableId="1187059167">
    <w:abstractNumId w:val="10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5"/>
  </w:num>
  <w:num w:numId="9" w16cid:durableId="1982147010">
    <w:abstractNumId w:val="5"/>
  </w:num>
  <w:num w:numId="10" w16cid:durableId="1317610139">
    <w:abstractNumId w:val="12"/>
  </w:num>
  <w:num w:numId="11" w16cid:durableId="1155412030">
    <w:abstractNumId w:val="20"/>
  </w:num>
  <w:num w:numId="12" w16cid:durableId="1542937069">
    <w:abstractNumId w:val="0"/>
  </w:num>
  <w:num w:numId="13" w16cid:durableId="1941333161">
    <w:abstractNumId w:val="22"/>
  </w:num>
  <w:num w:numId="14" w16cid:durableId="219904889">
    <w:abstractNumId w:val="4"/>
  </w:num>
  <w:num w:numId="15" w16cid:durableId="337118089">
    <w:abstractNumId w:val="16"/>
  </w:num>
  <w:num w:numId="16" w16cid:durableId="288245402">
    <w:abstractNumId w:val="17"/>
  </w:num>
  <w:num w:numId="17" w16cid:durableId="2071074087">
    <w:abstractNumId w:val="6"/>
  </w:num>
  <w:num w:numId="18" w16cid:durableId="1615090856">
    <w:abstractNumId w:val="23"/>
  </w:num>
  <w:num w:numId="19" w16cid:durableId="1723793909">
    <w:abstractNumId w:val="11"/>
  </w:num>
  <w:num w:numId="20" w16cid:durableId="161044672">
    <w:abstractNumId w:val="24"/>
  </w:num>
  <w:num w:numId="21" w16cid:durableId="794906523">
    <w:abstractNumId w:val="9"/>
  </w:num>
  <w:num w:numId="22" w16cid:durableId="1807115362">
    <w:abstractNumId w:val="19"/>
  </w:num>
  <w:num w:numId="23" w16cid:durableId="1283222464">
    <w:abstractNumId w:val="21"/>
  </w:num>
  <w:num w:numId="24" w16cid:durableId="1606300857">
    <w:abstractNumId w:val="8"/>
  </w:num>
  <w:num w:numId="25" w16cid:durableId="2017681979">
    <w:abstractNumId w:val="7"/>
  </w:num>
  <w:num w:numId="26" w16cid:durableId="1079016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569"/>
    <w:rsid w:val="0000624C"/>
    <w:rsid w:val="00006F57"/>
    <w:rsid w:val="00015FA0"/>
    <w:rsid w:val="00022237"/>
    <w:rsid w:val="00033050"/>
    <w:rsid w:val="0003521E"/>
    <w:rsid w:val="000357E3"/>
    <w:rsid w:val="00041A9A"/>
    <w:rsid w:val="00042240"/>
    <w:rsid w:val="0004540B"/>
    <w:rsid w:val="00066E8B"/>
    <w:rsid w:val="000A43FC"/>
    <w:rsid w:val="000C23EA"/>
    <w:rsid w:val="000D2AE4"/>
    <w:rsid w:val="000F0462"/>
    <w:rsid w:val="001109BD"/>
    <w:rsid w:val="001113ED"/>
    <w:rsid w:val="001205AF"/>
    <w:rsid w:val="00122AD5"/>
    <w:rsid w:val="0013767C"/>
    <w:rsid w:val="00140F7A"/>
    <w:rsid w:val="00153B13"/>
    <w:rsid w:val="00153C16"/>
    <w:rsid w:val="001A7062"/>
    <w:rsid w:val="001B52D7"/>
    <w:rsid w:val="001C0996"/>
    <w:rsid w:val="001D18B7"/>
    <w:rsid w:val="001F208E"/>
    <w:rsid w:val="001F6D84"/>
    <w:rsid w:val="00220FC1"/>
    <w:rsid w:val="00222053"/>
    <w:rsid w:val="00247F2C"/>
    <w:rsid w:val="00260FDF"/>
    <w:rsid w:val="002730FF"/>
    <w:rsid w:val="002747C7"/>
    <w:rsid w:val="002A396B"/>
    <w:rsid w:val="002B33C0"/>
    <w:rsid w:val="002B6661"/>
    <w:rsid w:val="002C053D"/>
    <w:rsid w:val="002C3BDE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51E37"/>
    <w:rsid w:val="00381F82"/>
    <w:rsid w:val="003873EF"/>
    <w:rsid w:val="0039348E"/>
    <w:rsid w:val="003A4594"/>
    <w:rsid w:val="003B14A6"/>
    <w:rsid w:val="003C5921"/>
    <w:rsid w:val="003D01EF"/>
    <w:rsid w:val="003F2F75"/>
    <w:rsid w:val="004029D0"/>
    <w:rsid w:val="0040419C"/>
    <w:rsid w:val="00414095"/>
    <w:rsid w:val="004147F9"/>
    <w:rsid w:val="004563CA"/>
    <w:rsid w:val="00467D5C"/>
    <w:rsid w:val="004866BC"/>
    <w:rsid w:val="004A706E"/>
    <w:rsid w:val="004B42CC"/>
    <w:rsid w:val="004C35E2"/>
    <w:rsid w:val="004E69D4"/>
    <w:rsid w:val="004F687E"/>
    <w:rsid w:val="00522E56"/>
    <w:rsid w:val="00530155"/>
    <w:rsid w:val="005414BA"/>
    <w:rsid w:val="0054547D"/>
    <w:rsid w:val="00545698"/>
    <w:rsid w:val="00557054"/>
    <w:rsid w:val="00573499"/>
    <w:rsid w:val="00587207"/>
    <w:rsid w:val="00593729"/>
    <w:rsid w:val="005A57C5"/>
    <w:rsid w:val="005E0F7D"/>
    <w:rsid w:val="00614ED7"/>
    <w:rsid w:val="006309CD"/>
    <w:rsid w:val="006460CB"/>
    <w:rsid w:val="006565B7"/>
    <w:rsid w:val="00663874"/>
    <w:rsid w:val="00663C2C"/>
    <w:rsid w:val="00671C89"/>
    <w:rsid w:val="006731C1"/>
    <w:rsid w:val="00674EBF"/>
    <w:rsid w:val="0069366F"/>
    <w:rsid w:val="006A16EE"/>
    <w:rsid w:val="006B04F0"/>
    <w:rsid w:val="006B2B36"/>
    <w:rsid w:val="006C0569"/>
    <w:rsid w:val="006C3D2F"/>
    <w:rsid w:val="006C7DCC"/>
    <w:rsid w:val="006D7A85"/>
    <w:rsid w:val="006F2649"/>
    <w:rsid w:val="006F4648"/>
    <w:rsid w:val="00711C99"/>
    <w:rsid w:val="00742A71"/>
    <w:rsid w:val="007743D3"/>
    <w:rsid w:val="007940B5"/>
    <w:rsid w:val="007A7F58"/>
    <w:rsid w:val="007B023A"/>
    <w:rsid w:val="007C00AB"/>
    <w:rsid w:val="007C469D"/>
    <w:rsid w:val="007C46D7"/>
    <w:rsid w:val="007D68AD"/>
    <w:rsid w:val="007F781E"/>
    <w:rsid w:val="008025DE"/>
    <w:rsid w:val="008168F9"/>
    <w:rsid w:val="00817D55"/>
    <w:rsid w:val="00833607"/>
    <w:rsid w:val="00853F10"/>
    <w:rsid w:val="00871A5E"/>
    <w:rsid w:val="00873890"/>
    <w:rsid w:val="008875DD"/>
    <w:rsid w:val="0089207C"/>
    <w:rsid w:val="008A130A"/>
    <w:rsid w:val="008B0997"/>
    <w:rsid w:val="008B2B03"/>
    <w:rsid w:val="008B6C9B"/>
    <w:rsid w:val="008C1BCA"/>
    <w:rsid w:val="008D380D"/>
    <w:rsid w:val="008E03DD"/>
    <w:rsid w:val="008E3286"/>
    <w:rsid w:val="008E5DE6"/>
    <w:rsid w:val="008E5E09"/>
    <w:rsid w:val="008F2440"/>
    <w:rsid w:val="008F748A"/>
    <w:rsid w:val="009233F8"/>
    <w:rsid w:val="0094757D"/>
    <w:rsid w:val="00950467"/>
    <w:rsid w:val="00966025"/>
    <w:rsid w:val="00966C23"/>
    <w:rsid w:val="00967323"/>
    <w:rsid w:val="0099019E"/>
    <w:rsid w:val="009943A5"/>
    <w:rsid w:val="009A1FAC"/>
    <w:rsid w:val="009A3790"/>
    <w:rsid w:val="009A6C18"/>
    <w:rsid w:val="00A02452"/>
    <w:rsid w:val="00A17B72"/>
    <w:rsid w:val="00A2467D"/>
    <w:rsid w:val="00A31CA7"/>
    <w:rsid w:val="00A41004"/>
    <w:rsid w:val="00A52EA4"/>
    <w:rsid w:val="00A61DD5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B1509B"/>
    <w:rsid w:val="00B205FC"/>
    <w:rsid w:val="00B21904"/>
    <w:rsid w:val="00B2396B"/>
    <w:rsid w:val="00B35030"/>
    <w:rsid w:val="00B47554"/>
    <w:rsid w:val="00B555C6"/>
    <w:rsid w:val="00B71297"/>
    <w:rsid w:val="00B7167D"/>
    <w:rsid w:val="00B7452B"/>
    <w:rsid w:val="00B9452D"/>
    <w:rsid w:val="00BB02E1"/>
    <w:rsid w:val="00BF718D"/>
    <w:rsid w:val="00C237C2"/>
    <w:rsid w:val="00C248FD"/>
    <w:rsid w:val="00C45E38"/>
    <w:rsid w:val="00C46BA9"/>
    <w:rsid w:val="00C60025"/>
    <w:rsid w:val="00C75F3C"/>
    <w:rsid w:val="00C8501F"/>
    <w:rsid w:val="00C9515C"/>
    <w:rsid w:val="00CD4891"/>
    <w:rsid w:val="00CE43B7"/>
    <w:rsid w:val="00CE4BC4"/>
    <w:rsid w:val="00CF0994"/>
    <w:rsid w:val="00D071D5"/>
    <w:rsid w:val="00D45492"/>
    <w:rsid w:val="00D47734"/>
    <w:rsid w:val="00D602BE"/>
    <w:rsid w:val="00DC3C6A"/>
    <w:rsid w:val="00DD1846"/>
    <w:rsid w:val="00DD4BDC"/>
    <w:rsid w:val="00DE2EFA"/>
    <w:rsid w:val="00DE6987"/>
    <w:rsid w:val="00DF0D3F"/>
    <w:rsid w:val="00DF7EBC"/>
    <w:rsid w:val="00E03389"/>
    <w:rsid w:val="00E04B06"/>
    <w:rsid w:val="00E27DAD"/>
    <w:rsid w:val="00E34D99"/>
    <w:rsid w:val="00E54A50"/>
    <w:rsid w:val="00E66B09"/>
    <w:rsid w:val="00E76F39"/>
    <w:rsid w:val="00E96E68"/>
    <w:rsid w:val="00EE2734"/>
    <w:rsid w:val="00EF3F43"/>
    <w:rsid w:val="00F03CE6"/>
    <w:rsid w:val="00F15815"/>
    <w:rsid w:val="00F15848"/>
    <w:rsid w:val="00F24D4D"/>
    <w:rsid w:val="00F25945"/>
    <w:rsid w:val="00F35E23"/>
    <w:rsid w:val="00F416BD"/>
    <w:rsid w:val="00F42DC4"/>
    <w:rsid w:val="00F46D01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y_miyakubo@tr.hip-pro.net</cp:lastModifiedBy>
  <cp:revision>77</cp:revision>
  <dcterms:created xsi:type="dcterms:W3CDTF">2024-05-08T02:30:00Z</dcterms:created>
  <dcterms:modified xsi:type="dcterms:W3CDTF">2024-05-21T02:00:00Z</dcterms:modified>
</cp:coreProperties>
</file>